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5F" w:rsidRPr="002B63EB" w:rsidRDefault="00223F2A">
      <w:pPr>
        <w:rPr>
          <w:sz w:val="22"/>
        </w:rPr>
      </w:pPr>
      <w:bookmarkStart w:id="0" w:name="_GoBack"/>
      <w:r w:rsidRPr="002B63EB">
        <w:rPr>
          <w:rFonts w:hint="eastAsia"/>
          <w:sz w:val="22"/>
        </w:rPr>
        <w:t>様式　１</w:t>
      </w:r>
    </w:p>
    <w:bookmarkEnd w:id="0"/>
    <w:p w:rsidR="00782E51" w:rsidRDefault="00782E51" w:rsidP="00AB507D">
      <w:pPr>
        <w:jc w:val="center"/>
        <w:rPr>
          <w:sz w:val="36"/>
          <w:szCs w:val="36"/>
        </w:rPr>
      </w:pPr>
      <w:r w:rsidRPr="00782E51">
        <w:rPr>
          <w:rFonts w:hint="eastAsia"/>
          <w:sz w:val="36"/>
          <w:szCs w:val="36"/>
        </w:rPr>
        <w:t>応急手当講習申込書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366"/>
        <w:gridCol w:w="3389"/>
        <w:gridCol w:w="1005"/>
        <w:gridCol w:w="3735"/>
      </w:tblGrid>
      <w:tr w:rsidR="00782E51" w:rsidRPr="002B63EB" w:rsidTr="00242892">
        <w:trPr>
          <w:trHeight w:val="3999"/>
        </w:trPr>
        <w:tc>
          <w:tcPr>
            <w:tcW w:w="94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E51" w:rsidRPr="002B63EB" w:rsidRDefault="00782E51" w:rsidP="00270AE6">
            <w:pPr>
              <w:jc w:val="right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 xml:space="preserve">　　年　　月　　日</w:t>
            </w:r>
          </w:p>
          <w:p w:rsidR="00782E51" w:rsidRPr="002B63EB" w:rsidRDefault="00782E51">
            <w:pPr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大分市　　　　　消防署長　殿</w:t>
            </w:r>
          </w:p>
          <w:p w:rsidR="00782E51" w:rsidRPr="002B63EB" w:rsidRDefault="00782E51">
            <w:pPr>
              <w:rPr>
                <w:sz w:val="22"/>
                <w:szCs w:val="21"/>
              </w:rPr>
            </w:pPr>
          </w:p>
          <w:p w:rsidR="00782E51" w:rsidRPr="002B63EB" w:rsidRDefault="00782E51" w:rsidP="002B63EB">
            <w:pPr>
              <w:ind w:firstLineChars="2300" w:firstLine="506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申込代表者</w:t>
            </w:r>
          </w:p>
          <w:p w:rsidR="00782E51" w:rsidRPr="002B63EB" w:rsidRDefault="00782E51" w:rsidP="002B63EB">
            <w:pPr>
              <w:ind w:firstLineChars="2500" w:firstLine="550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団体名</w:t>
            </w:r>
          </w:p>
          <w:p w:rsidR="00782E51" w:rsidRPr="002B63EB" w:rsidRDefault="00782E51" w:rsidP="002B63EB">
            <w:pPr>
              <w:ind w:firstLineChars="2500" w:firstLine="550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住</w:t>
            </w:r>
            <w:r w:rsidR="00270AE6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Pr="002B63EB">
              <w:rPr>
                <w:rFonts w:hint="eastAsia"/>
                <w:sz w:val="22"/>
                <w:szCs w:val="21"/>
              </w:rPr>
              <w:t>所</w:t>
            </w:r>
          </w:p>
          <w:p w:rsidR="00782E51" w:rsidRPr="002B63EB" w:rsidRDefault="00782E51" w:rsidP="002B63EB">
            <w:pPr>
              <w:ind w:firstLineChars="2500" w:firstLine="550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氏</w:t>
            </w:r>
            <w:r w:rsidR="00270AE6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Pr="002B63EB">
              <w:rPr>
                <w:rFonts w:hint="eastAsia"/>
                <w:sz w:val="22"/>
                <w:szCs w:val="21"/>
              </w:rPr>
              <w:t>名</w:t>
            </w:r>
          </w:p>
          <w:p w:rsidR="00CE5B4B" w:rsidRPr="002B63EB" w:rsidRDefault="00CE5B4B" w:rsidP="002B63EB">
            <w:pPr>
              <w:ind w:firstLineChars="2500" w:firstLine="5500"/>
              <w:rPr>
                <w:sz w:val="22"/>
                <w:szCs w:val="21"/>
              </w:rPr>
            </w:pPr>
          </w:p>
          <w:p w:rsidR="00782E51" w:rsidRPr="002B63EB" w:rsidRDefault="00782E51" w:rsidP="002B63EB">
            <w:pPr>
              <w:ind w:firstLineChars="100" w:firstLine="22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下記のとおり、救急講習の受講を申し込みます。</w:t>
            </w:r>
          </w:p>
          <w:p w:rsidR="00782E51" w:rsidRPr="002B63EB" w:rsidRDefault="00782E51">
            <w:pPr>
              <w:rPr>
                <w:sz w:val="22"/>
                <w:szCs w:val="21"/>
              </w:rPr>
            </w:pPr>
          </w:p>
          <w:p w:rsidR="00CE5B4B" w:rsidRPr="002B63EB" w:rsidRDefault="00782E51" w:rsidP="00DC09A0">
            <w:pPr>
              <w:jc w:val="center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記</w:t>
            </w:r>
          </w:p>
        </w:tc>
      </w:tr>
      <w:tr w:rsidR="00242892" w:rsidRPr="002B63EB" w:rsidTr="00974242">
        <w:trPr>
          <w:trHeight w:val="1114"/>
        </w:trPr>
        <w:tc>
          <w:tcPr>
            <w:tcW w:w="1366" w:type="dxa"/>
            <w:vMerge w:val="restart"/>
            <w:tcBorders>
              <w:left w:val="single" w:sz="12" w:space="0" w:color="auto"/>
            </w:tcBorders>
            <w:vAlign w:val="center"/>
          </w:tcPr>
          <w:p w:rsidR="00242892" w:rsidRPr="002B63EB" w:rsidRDefault="00227949" w:rsidP="00227949">
            <w:pPr>
              <w:jc w:val="center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講</w:t>
            </w:r>
            <w:r w:rsidR="00242892" w:rsidRPr="002B63EB">
              <w:rPr>
                <w:rFonts w:hint="eastAsia"/>
                <w:sz w:val="22"/>
                <w:szCs w:val="21"/>
              </w:rPr>
              <w:t xml:space="preserve">習種別　</w:t>
            </w:r>
          </w:p>
        </w:tc>
        <w:tc>
          <w:tcPr>
            <w:tcW w:w="812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242892" w:rsidRPr="002B63EB" w:rsidRDefault="00242892" w:rsidP="002B63EB">
            <w:pPr>
              <w:spacing w:line="320" w:lineRule="atLeast"/>
              <w:ind w:firstLineChars="100" w:firstLine="22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□普通救命講習Ⅰ（１８０分）</w:t>
            </w:r>
            <w:r w:rsidR="00227949" w:rsidRPr="002B63EB">
              <w:rPr>
                <w:rFonts w:hint="eastAsia"/>
                <w:sz w:val="22"/>
                <w:szCs w:val="21"/>
              </w:rPr>
              <w:t xml:space="preserve">　　　　</w:t>
            </w:r>
            <w:r w:rsidR="00974242" w:rsidRPr="002B63EB">
              <w:rPr>
                <w:rFonts w:hint="eastAsia"/>
                <w:sz w:val="22"/>
                <w:szCs w:val="21"/>
              </w:rPr>
              <w:t>□救命入門コース（９０分・４５分）</w:t>
            </w:r>
          </w:p>
          <w:p w:rsidR="00242892" w:rsidRPr="002B63EB" w:rsidRDefault="00242892" w:rsidP="002B63EB">
            <w:pPr>
              <w:spacing w:line="320" w:lineRule="atLeast"/>
              <w:ind w:firstLineChars="100" w:firstLine="22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□普通救命講習Ⅱ（２４０分）</w:t>
            </w:r>
            <w:r w:rsidR="00974242" w:rsidRPr="002B63EB">
              <w:rPr>
                <w:rFonts w:hint="eastAsia"/>
                <w:sz w:val="22"/>
                <w:szCs w:val="21"/>
              </w:rPr>
              <w:t xml:space="preserve">　　　　□上級救命講習（４８０分）</w:t>
            </w:r>
          </w:p>
          <w:p w:rsidR="00242892" w:rsidRPr="002B63EB" w:rsidRDefault="00242892" w:rsidP="002B63EB">
            <w:pPr>
              <w:spacing w:line="320" w:lineRule="atLeast"/>
              <w:ind w:firstLineChars="100" w:firstLine="22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□普通救命講習Ⅲ（１８０分）</w:t>
            </w:r>
            <w:r w:rsidR="00974242" w:rsidRPr="002B63EB">
              <w:rPr>
                <w:rFonts w:hint="eastAsia"/>
                <w:sz w:val="22"/>
                <w:szCs w:val="21"/>
              </w:rPr>
              <w:t xml:space="preserve">　　　　□応急手当普及員講習（１４４０分）</w:t>
            </w:r>
          </w:p>
        </w:tc>
      </w:tr>
      <w:tr w:rsidR="00242892" w:rsidRPr="002B63EB" w:rsidTr="00227949">
        <w:trPr>
          <w:trHeight w:val="795"/>
        </w:trPr>
        <w:tc>
          <w:tcPr>
            <w:tcW w:w="1366" w:type="dxa"/>
            <w:vMerge/>
            <w:tcBorders>
              <w:left w:val="single" w:sz="12" w:space="0" w:color="auto"/>
            </w:tcBorders>
            <w:vAlign w:val="center"/>
          </w:tcPr>
          <w:p w:rsidR="00242892" w:rsidRPr="002B63EB" w:rsidRDefault="00242892" w:rsidP="00AB507D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8129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242892" w:rsidRPr="002B63EB" w:rsidRDefault="002A2FBB" w:rsidP="002A2FBB">
            <w:pPr>
              <w:spacing w:line="320" w:lineRule="atLeast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普通救命講習、上級救命講習のうち</w:t>
            </w:r>
            <w:r w:rsidR="00CE5B4B" w:rsidRPr="002B63EB">
              <w:rPr>
                <w:rFonts w:hint="eastAsia"/>
                <w:sz w:val="22"/>
                <w:szCs w:val="21"/>
              </w:rPr>
              <w:t>ｅ‐ラーニング（応急手当</w:t>
            </w:r>
            <w:r w:rsidR="00CE5B4B" w:rsidRPr="002B63EB">
              <w:rPr>
                <w:rFonts w:hint="eastAsia"/>
                <w:sz w:val="22"/>
                <w:szCs w:val="21"/>
              </w:rPr>
              <w:t>Web</w:t>
            </w:r>
            <w:r w:rsidR="00CE5B4B" w:rsidRPr="002B63EB">
              <w:rPr>
                <w:rFonts w:hint="eastAsia"/>
                <w:sz w:val="22"/>
                <w:szCs w:val="21"/>
              </w:rPr>
              <w:t>講習）</w:t>
            </w:r>
            <w:r w:rsidR="000C21C8" w:rsidRPr="002B63EB">
              <w:rPr>
                <w:rFonts w:hint="eastAsia"/>
                <w:sz w:val="22"/>
                <w:szCs w:val="21"/>
              </w:rPr>
              <w:t>の</w:t>
            </w:r>
            <w:r w:rsidR="00242892" w:rsidRPr="002B63EB">
              <w:rPr>
                <w:rFonts w:hint="eastAsia"/>
                <w:sz w:val="22"/>
                <w:szCs w:val="21"/>
              </w:rPr>
              <w:t>受講</w:t>
            </w:r>
          </w:p>
          <w:p w:rsidR="00242892" w:rsidRPr="002B63EB" w:rsidRDefault="00242892" w:rsidP="002B63EB">
            <w:pPr>
              <w:spacing w:line="320" w:lineRule="atLeast"/>
              <w:ind w:firstLineChars="100" w:firstLine="22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□あり</w:t>
            </w:r>
            <w:r w:rsidR="00CE5B4B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Pr="002B63EB">
              <w:rPr>
                <w:rFonts w:hint="eastAsia"/>
                <w:sz w:val="22"/>
                <w:szCs w:val="21"/>
              </w:rPr>
              <w:t xml:space="preserve">　受講者数（　　　　　</w:t>
            </w:r>
            <w:r w:rsidR="00CE5B4B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Pr="002B63EB">
              <w:rPr>
                <w:rFonts w:hint="eastAsia"/>
                <w:sz w:val="22"/>
                <w:szCs w:val="21"/>
              </w:rPr>
              <w:t xml:space="preserve">　）　　　</w:t>
            </w:r>
            <w:r w:rsidR="00CE5B4B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Pr="002B63EB">
              <w:rPr>
                <w:rFonts w:hint="eastAsia"/>
                <w:sz w:val="22"/>
                <w:szCs w:val="21"/>
              </w:rPr>
              <w:t>□なし</w:t>
            </w:r>
          </w:p>
        </w:tc>
      </w:tr>
      <w:tr w:rsidR="00782E51" w:rsidRPr="002B63EB" w:rsidTr="00227949">
        <w:trPr>
          <w:trHeight w:val="1078"/>
        </w:trPr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782E51" w:rsidRPr="002B63EB" w:rsidRDefault="00782E51" w:rsidP="00AB507D">
            <w:pPr>
              <w:jc w:val="center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受講日時</w:t>
            </w:r>
          </w:p>
        </w:tc>
        <w:tc>
          <w:tcPr>
            <w:tcW w:w="8129" w:type="dxa"/>
            <w:gridSpan w:val="3"/>
            <w:tcBorders>
              <w:right w:val="single" w:sz="12" w:space="0" w:color="auto"/>
            </w:tcBorders>
            <w:vAlign w:val="center"/>
          </w:tcPr>
          <w:p w:rsidR="00782E51" w:rsidRPr="002B63EB" w:rsidRDefault="00CB2EF5" w:rsidP="002B63EB">
            <w:pPr>
              <w:spacing w:beforeLines="50" w:before="180"/>
              <w:ind w:firstLineChars="200" w:firstLine="44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 xml:space="preserve">　　年　　月　　日（　　）</w:t>
            </w:r>
          </w:p>
          <w:p w:rsidR="00CB2EF5" w:rsidRPr="002B63EB" w:rsidRDefault="00CE5B4B" w:rsidP="00270AE6">
            <w:pPr>
              <w:spacing w:beforeLines="50" w:before="18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 xml:space="preserve">　　</w:t>
            </w:r>
            <w:r w:rsidR="008D1818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="00887B05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Pr="002B63EB">
              <w:rPr>
                <w:rFonts w:hint="eastAsia"/>
                <w:sz w:val="22"/>
                <w:szCs w:val="21"/>
              </w:rPr>
              <w:t xml:space="preserve">　時　　分　　から　　　時　</w:t>
            </w:r>
            <w:r w:rsidR="00CB2EF5" w:rsidRPr="002B63EB">
              <w:rPr>
                <w:rFonts w:hint="eastAsia"/>
                <w:sz w:val="22"/>
                <w:szCs w:val="21"/>
              </w:rPr>
              <w:t xml:space="preserve">　分まで</w:t>
            </w:r>
          </w:p>
        </w:tc>
      </w:tr>
      <w:tr w:rsidR="00782E51" w:rsidRPr="002B63EB" w:rsidTr="002A2FBB">
        <w:trPr>
          <w:trHeight w:val="802"/>
        </w:trPr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782E51" w:rsidRPr="002B63EB" w:rsidRDefault="00782E51" w:rsidP="00AB507D">
            <w:pPr>
              <w:jc w:val="center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受講場所</w:t>
            </w:r>
          </w:p>
        </w:tc>
        <w:tc>
          <w:tcPr>
            <w:tcW w:w="8129" w:type="dxa"/>
            <w:gridSpan w:val="3"/>
            <w:tcBorders>
              <w:right w:val="single" w:sz="12" w:space="0" w:color="auto"/>
            </w:tcBorders>
          </w:tcPr>
          <w:p w:rsidR="00782E51" w:rsidRPr="002B63EB" w:rsidRDefault="00782E51" w:rsidP="00782E51">
            <w:pPr>
              <w:rPr>
                <w:sz w:val="22"/>
                <w:szCs w:val="21"/>
              </w:rPr>
            </w:pPr>
          </w:p>
        </w:tc>
      </w:tr>
      <w:tr w:rsidR="00782E51" w:rsidRPr="002B63EB" w:rsidTr="002A2FBB">
        <w:trPr>
          <w:trHeight w:val="970"/>
        </w:trPr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782E51" w:rsidRPr="002B63EB" w:rsidRDefault="00782E51" w:rsidP="00AB507D">
            <w:pPr>
              <w:jc w:val="center"/>
              <w:rPr>
                <w:sz w:val="22"/>
                <w:szCs w:val="21"/>
              </w:rPr>
            </w:pPr>
            <w:r w:rsidRPr="002B63EB">
              <w:rPr>
                <w:rFonts w:hint="eastAsia"/>
                <w:spacing w:val="30"/>
                <w:kern w:val="0"/>
                <w:sz w:val="22"/>
                <w:szCs w:val="21"/>
                <w:fitText w:val="840" w:id="1807026176"/>
              </w:rPr>
              <w:t>受講</w:t>
            </w:r>
            <w:r w:rsidRPr="002B63EB">
              <w:rPr>
                <w:rFonts w:hint="eastAsia"/>
                <w:kern w:val="0"/>
                <w:sz w:val="22"/>
                <w:szCs w:val="21"/>
                <w:fitText w:val="840" w:id="1807026176"/>
              </w:rPr>
              <w:t>者</w:t>
            </w:r>
          </w:p>
        </w:tc>
        <w:tc>
          <w:tcPr>
            <w:tcW w:w="8129" w:type="dxa"/>
            <w:gridSpan w:val="3"/>
            <w:tcBorders>
              <w:right w:val="single" w:sz="12" w:space="0" w:color="auto"/>
            </w:tcBorders>
            <w:vAlign w:val="center"/>
          </w:tcPr>
          <w:p w:rsidR="000C21C8" w:rsidRPr="002B63EB" w:rsidRDefault="00CE5B4B" w:rsidP="002B63EB">
            <w:pPr>
              <w:ind w:firstLineChars="100" w:firstLine="22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団体名（</w:t>
            </w:r>
            <w:r w:rsidR="001A122C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Pr="002B63EB">
              <w:rPr>
                <w:rFonts w:hint="eastAsia"/>
                <w:sz w:val="22"/>
                <w:szCs w:val="21"/>
              </w:rPr>
              <w:t xml:space="preserve">　　</w:t>
            </w:r>
            <w:r w:rsidR="001A122C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="00887B05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="001A122C" w:rsidRPr="002B63EB">
              <w:rPr>
                <w:rFonts w:hint="eastAsia"/>
                <w:sz w:val="22"/>
                <w:szCs w:val="21"/>
              </w:rPr>
              <w:t xml:space="preserve">　　　　</w:t>
            </w:r>
            <w:r w:rsidR="00782E51" w:rsidRPr="002B63EB">
              <w:rPr>
                <w:rFonts w:hint="eastAsia"/>
                <w:sz w:val="22"/>
                <w:szCs w:val="21"/>
              </w:rPr>
              <w:t xml:space="preserve">　</w:t>
            </w:r>
            <w:r w:rsidRPr="002B63EB">
              <w:rPr>
                <w:rFonts w:hint="eastAsia"/>
                <w:sz w:val="22"/>
                <w:szCs w:val="21"/>
              </w:rPr>
              <w:t xml:space="preserve">　　　　　</w:t>
            </w:r>
            <w:r w:rsidR="001A122C" w:rsidRPr="002B63EB">
              <w:rPr>
                <w:rFonts w:hint="eastAsia"/>
                <w:sz w:val="22"/>
                <w:szCs w:val="21"/>
              </w:rPr>
              <w:t xml:space="preserve">　　</w:t>
            </w:r>
            <w:r w:rsidR="00782E51" w:rsidRPr="002B63EB">
              <w:rPr>
                <w:rFonts w:hint="eastAsia"/>
                <w:sz w:val="22"/>
                <w:szCs w:val="21"/>
              </w:rPr>
              <w:t>）</w:t>
            </w:r>
            <w:r w:rsidR="001A122C" w:rsidRPr="002B63EB">
              <w:rPr>
                <w:rFonts w:hint="eastAsia"/>
                <w:sz w:val="22"/>
                <w:szCs w:val="21"/>
              </w:rPr>
              <w:t xml:space="preserve">受講者数（　　　</w:t>
            </w:r>
            <w:r w:rsidRPr="002B63EB">
              <w:rPr>
                <w:rFonts w:hint="eastAsia"/>
                <w:sz w:val="22"/>
                <w:szCs w:val="21"/>
              </w:rPr>
              <w:t xml:space="preserve">　</w:t>
            </w:r>
            <w:r w:rsidR="001A122C" w:rsidRPr="002B63EB">
              <w:rPr>
                <w:rFonts w:hint="eastAsia"/>
                <w:sz w:val="22"/>
                <w:szCs w:val="21"/>
              </w:rPr>
              <w:t xml:space="preserve">　　　　）</w:t>
            </w:r>
          </w:p>
        </w:tc>
      </w:tr>
      <w:tr w:rsidR="00E64A48" w:rsidRPr="002B63EB" w:rsidTr="002A2FBB">
        <w:trPr>
          <w:trHeight w:val="84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4A48" w:rsidRPr="002B63EB" w:rsidRDefault="005B6EBE" w:rsidP="005B6EBE">
            <w:pPr>
              <w:jc w:val="center"/>
              <w:rPr>
                <w:sz w:val="22"/>
                <w:szCs w:val="21"/>
              </w:rPr>
            </w:pPr>
            <w:r w:rsidRPr="002B63EB">
              <w:rPr>
                <w:rFonts w:hint="eastAsia"/>
                <w:spacing w:val="30"/>
                <w:kern w:val="0"/>
                <w:sz w:val="22"/>
                <w:szCs w:val="21"/>
                <w:fitText w:val="840" w:id="1807025920"/>
              </w:rPr>
              <w:t>担当</w:t>
            </w:r>
            <w:r w:rsidRPr="002B63EB">
              <w:rPr>
                <w:rFonts w:hint="eastAsia"/>
                <w:kern w:val="0"/>
                <w:sz w:val="22"/>
                <w:szCs w:val="21"/>
                <w:fitText w:val="840" w:id="1807025920"/>
              </w:rPr>
              <w:t>者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vAlign w:val="center"/>
          </w:tcPr>
          <w:p w:rsidR="00E64A48" w:rsidRPr="002B63EB" w:rsidRDefault="00E64A48" w:rsidP="002B63EB">
            <w:pPr>
              <w:ind w:firstLineChars="100" w:firstLine="22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 xml:space="preserve">氏名　　　　　　　　　　　　　</w:t>
            </w:r>
          </w:p>
        </w:tc>
        <w:tc>
          <w:tcPr>
            <w:tcW w:w="3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A48" w:rsidRPr="002B63EB" w:rsidRDefault="00E64A48" w:rsidP="002B63EB">
            <w:pPr>
              <w:ind w:firstLineChars="100" w:firstLine="220"/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 xml:space="preserve">連絡先　　　　　　　　　　　　　</w:t>
            </w:r>
          </w:p>
        </w:tc>
      </w:tr>
      <w:tr w:rsidR="00782E51" w:rsidRPr="002B63EB" w:rsidTr="00242892">
        <w:trPr>
          <w:trHeight w:val="2529"/>
        </w:trPr>
        <w:tc>
          <w:tcPr>
            <w:tcW w:w="4755" w:type="dxa"/>
            <w:gridSpan w:val="2"/>
            <w:tcBorders>
              <w:top w:val="single" w:sz="12" w:space="0" w:color="auto"/>
            </w:tcBorders>
          </w:tcPr>
          <w:p w:rsidR="00782E51" w:rsidRPr="002B63EB" w:rsidRDefault="00AB507D" w:rsidP="00782E51">
            <w:pPr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※　受付覧</w:t>
            </w:r>
          </w:p>
        </w:tc>
        <w:tc>
          <w:tcPr>
            <w:tcW w:w="4740" w:type="dxa"/>
            <w:gridSpan w:val="2"/>
            <w:tcBorders>
              <w:top w:val="single" w:sz="12" w:space="0" w:color="auto"/>
            </w:tcBorders>
          </w:tcPr>
          <w:p w:rsidR="00782E51" w:rsidRPr="002B63EB" w:rsidRDefault="00AB507D" w:rsidP="00782E51">
            <w:pPr>
              <w:rPr>
                <w:sz w:val="22"/>
                <w:szCs w:val="21"/>
              </w:rPr>
            </w:pPr>
            <w:r w:rsidRPr="002B63EB">
              <w:rPr>
                <w:rFonts w:hint="eastAsia"/>
                <w:sz w:val="22"/>
                <w:szCs w:val="21"/>
              </w:rPr>
              <w:t>※　備考</w:t>
            </w:r>
          </w:p>
        </w:tc>
      </w:tr>
    </w:tbl>
    <w:p w:rsidR="00782E51" w:rsidRPr="002B63EB" w:rsidRDefault="00270AE6">
      <w:pPr>
        <w:rPr>
          <w:sz w:val="22"/>
          <w:szCs w:val="21"/>
        </w:rPr>
      </w:pPr>
      <w:r w:rsidRPr="002B63EB">
        <w:rPr>
          <w:rFonts w:hint="eastAsia"/>
          <w:sz w:val="22"/>
          <w:szCs w:val="21"/>
        </w:rPr>
        <w:t>（太枠のみ記入）</w:t>
      </w:r>
    </w:p>
    <w:p w:rsidR="002A2FBB" w:rsidRPr="002B63EB" w:rsidRDefault="002A2FBB" w:rsidP="002B63EB">
      <w:pPr>
        <w:ind w:firstLineChars="100" w:firstLine="220"/>
        <w:rPr>
          <w:sz w:val="22"/>
          <w:szCs w:val="21"/>
          <w:u w:val="single"/>
        </w:rPr>
      </w:pPr>
      <w:r w:rsidRPr="002B63EB">
        <w:rPr>
          <w:rFonts w:hint="eastAsia"/>
          <w:sz w:val="22"/>
          <w:szCs w:val="21"/>
          <w:u w:val="single"/>
        </w:rPr>
        <w:t>※普通救命講習は、様式２「普通救命講習受講者名簿」を添付すること</w:t>
      </w:r>
    </w:p>
    <w:p w:rsidR="001A122C" w:rsidRPr="002B63EB" w:rsidRDefault="006A6E94" w:rsidP="002B63EB">
      <w:pPr>
        <w:ind w:firstLineChars="100" w:firstLine="220"/>
        <w:rPr>
          <w:sz w:val="22"/>
          <w:szCs w:val="21"/>
          <w:u w:val="single"/>
        </w:rPr>
      </w:pPr>
      <w:r w:rsidRPr="002B63EB">
        <w:rPr>
          <w:rFonts w:hint="eastAsia"/>
          <w:sz w:val="22"/>
          <w:szCs w:val="21"/>
          <w:u w:val="single"/>
        </w:rPr>
        <w:t>※上級救命講習は、様式３</w:t>
      </w:r>
      <w:r w:rsidR="002A2FBB" w:rsidRPr="002B63EB">
        <w:rPr>
          <w:rFonts w:hint="eastAsia"/>
          <w:sz w:val="22"/>
          <w:szCs w:val="21"/>
          <w:u w:val="single"/>
        </w:rPr>
        <w:t>「上級救命講習受講者名簿」を添付すること</w:t>
      </w:r>
    </w:p>
    <w:p w:rsidR="006A6E94" w:rsidRPr="002B63EB" w:rsidRDefault="002A2FBB" w:rsidP="002B63EB">
      <w:pPr>
        <w:ind w:firstLineChars="100" w:firstLine="220"/>
        <w:rPr>
          <w:sz w:val="22"/>
          <w:szCs w:val="21"/>
          <w:u w:val="single"/>
        </w:rPr>
      </w:pPr>
      <w:r w:rsidRPr="002B63EB">
        <w:rPr>
          <w:rFonts w:hint="eastAsia"/>
          <w:sz w:val="22"/>
          <w:szCs w:val="21"/>
          <w:u w:val="single"/>
        </w:rPr>
        <w:t>※応急手当普及員講習は、様式</w:t>
      </w:r>
      <w:r w:rsidR="006A6E94" w:rsidRPr="002B63EB">
        <w:rPr>
          <w:rFonts w:hint="eastAsia"/>
          <w:sz w:val="22"/>
          <w:szCs w:val="21"/>
          <w:u w:val="single"/>
        </w:rPr>
        <w:t>４</w:t>
      </w:r>
      <w:r w:rsidRPr="002B63EB">
        <w:rPr>
          <w:rFonts w:hint="eastAsia"/>
          <w:sz w:val="22"/>
          <w:szCs w:val="21"/>
          <w:u w:val="single"/>
        </w:rPr>
        <w:t>「</w:t>
      </w:r>
      <w:r w:rsidR="006A6E94" w:rsidRPr="002B63EB">
        <w:rPr>
          <w:rFonts w:hint="eastAsia"/>
          <w:sz w:val="22"/>
          <w:szCs w:val="21"/>
          <w:u w:val="single"/>
        </w:rPr>
        <w:t>応急手当普及員講習受講者名簿」を添付すること。</w:t>
      </w:r>
    </w:p>
    <w:p w:rsidR="002A2FBB" w:rsidRPr="002B63EB" w:rsidRDefault="006A6E94" w:rsidP="002B63EB">
      <w:pPr>
        <w:ind w:firstLineChars="100" w:firstLine="220"/>
        <w:rPr>
          <w:sz w:val="22"/>
          <w:szCs w:val="21"/>
        </w:rPr>
      </w:pPr>
      <w:r w:rsidRPr="002B63EB">
        <w:rPr>
          <w:rFonts w:hint="eastAsia"/>
          <w:sz w:val="22"/>
          <w:szCs w:val="21"/>
        </w:rPr>
        <w:t>※災害発生状況・気象警報等により中止となる場合があります。</w:t>
      </w:r>
    </w:p>
    <w:sectPr w:rsidR="002A2FBB" w:rsidRPr="002B63EB" w:rsidSect="00270AE6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92" w:rsidRDefault="00242892" w:rsidP="00242892">
      <w:r>
        <w:separator/>
      </w:r>
    </w:p>
  </w:endnote>
  <w:endnote w:type="continuationSeparator" w:id="0">
    <w:p w:rsidR="00242892" w:rsidRDefault="00242892" w:rsidP="0024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92" w:rsidRDefault="00242892" w:rsidP="00242892">
      <w:r>
        <w:separator/>
      </w:r>
    </w:p>
  </w:footnote>
  <w:footnote w:type="continuationSeparator" w:id="0">
    <w:p w:rsidR="00242892" w:rsidRDefault="00242892" w:rsidP="00242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51"/>
    <w:rsid w:val="000C21C8"/>
    <w:rsid w:val="001A122C"/>
    <w:rsid w:val="00223F2A"/>
    <w:rsid w:val="00227949"/>
    <w:rsid w:val="00242892"/>
    <w:rsid w:val="00270AE6"/>
    <w:rsid w:val="002A2FBB"/>
    <w:rsid w:val="002B63EB"/>
    <w:rsid w:val="0031565F"/>
    <w:rsid w:val="003624E6"/>
    <w:rsid w:val="005B6EBE"/>
    <w:rsid w:val="006A6E94"/>
    <w:rsid w:val="00782E51"/>
    <w:rsid w:val="00887B05"/>
    <w:rsid w:val="008D1818"/>
    <w:rsid w:val="00974242"/>
    <w:rsid w:val="00A21025"/>
    <w:rsid w:val="00A23743"/>
    <w:rsid w:val="00AB507D"/>
    <w:rsid w:val="00BF1783"/>
    <w:rsid w:val="00CB2EF5"/>
    <w:rsid w:val="00CE5B4B"/>
    <w:rsid w:val="00DC09A0"/>
    <w:rsid w:val="00E64A48"/>
    <w:rsid w:val="00E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892"/>
  </w:style>
  <w:style w:type="paragraph" w:styleId="a5">
    <w:name w:val="footer"/>
    <w:basedOn w:val="a"/>
    <w:link w:val="a6"/>
    <w:uiPriority w:val="99"/>
    <w:unhideWhenUsed/>
    <w:rsid w:val="00242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892"/>
  </w:style>
  <w:style w:type="paragraph" w:styleId="a7">
    <w:name w:val="Note Heading"/>
    <w:basedOn w:val="a"/>
    <w:next w:val="a"/>
    <w:link w:val="a8"/>
    <w:uiPriority w:val="99"/>
    <w:unhideWhenUsed/>
    <w:rsid w:val="00CE5B4B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CE5B4B"/>
    <w:rPr>
      <w:szCs w:val="21"/>
    </w:rPr>
  </w:style>
  <w:style w:type="paragraph" w:styleId="a9">
    <w:name w:val="Closing"/>
    <w:basedOn w:val="a"/>
    <w:link w:val="aa"/>
    <w:uiPriority w:val="99"/>
    <w:unhideWhenUsed/>
    <w:rsid w:val="00CE5B4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CE5B4B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892"/>
  </w:style>
  <w:style w:type="paragraph" w:styleId="a5">
    <w:name w:val="footer"/>
    <w:basedOn w:val="a"/>
    <w:link w:val="a6"/>
    <w:uiPriority w:val="99"/>
    <w:unhideWhenUsed/>
    <w:rsid w:val="00242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892"/>
  </w:style>
  <w:style w:type="paragraph" w:styleId="a7">
    <w:name w:val="Note Heading"/>
    <w:basedOn w:val="a"/>
    <w:next w:val="a"/>
    <w:link w:val="a8"/>
    <w:uiPriority w:val="99"/>
    <w:unhideWhenUsed/>
    <w:rsid w:val="00CE5B4B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CE5B4B"/>
    <w:rPr>
      <w:szCs w:val="21"/>
    </w:rPr>
  </w:style>
  <w:style w:type="paragraph" w:styleId="a9">
    <w:name w:val="Closing"/>
    <w:basedOn w:val="a"/>
    <w:link w:val="aa"/>
    <w:uiPriority w:val="99"/>
    <w:unhideWhenUsed/>
    <w:rsid w:val="00CE5B4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CE5B4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F249-1770-4ABE-BF6C-0947535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Administrator</cp:lastModifiedBy>
  <cp:revision>14</cp:revision>
  <cp:lastPrinted>2019-06-07T10:14:00Z</cp:lastPrinted>
  <dcterms:created xsi:type="dcterms:W3CDTF">2016-07-06T01:26:00Z</dcterms:created>
  <dcterms:modified xsi:type="dcterms:W3CDTF">2019-06-07T10:14:00Z</dcterms:modified>
</cp:coreProperties>
</file>